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评判让-雅克  对话录</w:t>
      </w:r>
    </w:p>
    <w:p>
      <w:r>
        <w:t>作者：（法）让-雅&lt;font color=Red&gt;克&lt;/font&gt;·卢梭（Jean-JacquesRousseau）著</w:t>
      </w:r>
    </w:p>
    <w:p>
      <w:r>
        <w:t>出版社：北京:商务印书馆,2015.0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卢梭评判让-雅克  对话录 评论地址：https://www.jiaokey.com/book/detail/1366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